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bookmarkStart w:id="0" w:name="_GoBack"/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</w:t>
      </w:r>
      <w:bookmarkEnd w:id="0"/>
      <w:r w:rsidRPr="00E53CCF">
        <w:rPr>
          <w:b/>
          <w:color w:val="FF0000"/>
          <w:sz w:val="40"/>
          <w:szCs w:val="40"/>
          <w:lang w:val="en-US"/>
        </w:rPr>
        <w:t>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2"/>
        <w:gridCol w:w="4364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kabul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04" w:rsidRDefault="000D6004">
      <w:r>
        <w:separator/>
      </w:r>
    </w:p>
  </w:endnote>
  <w:endnote w:type="continuationSeparator" w:id="0">
    <w:p w:rsidR="000D6004" w:rsidRDefault="000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04" w:rsidRDefault="000D6004">
      <w:r>
        <w:separator/>
      </w:r>
    </w:p>
  </w:footnote>
  <w:footnote w:type="continuationSeparator" w:id="0">
    <w:p w:rsidR="000D6004" w:rsidRDefault="000D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0D6004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57AED"/>
    <w:rsid w:val="00CC4CB9"/>
    <w:rsid w:val="00CE676C"/>
    <w:rsid w:val="00D52AC3"/>
    <w:rsid w:val="00D73EEB"/>
    <w:rsid w:val="00D8042A"/>
    <w:rsid w:val="00DE2820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F0D421-648B-414A-A0A9-68EF980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FEBE-968D-4E57-82CA-7FEDDEE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atma</cp:lastModifiedBy>
  <cp:revision>2</cp:revision>
  <cp:lastPrinted>2008-11-21T12:29:00Z</cp:lastPrinted>
  <dcterms:created xsi:type="dcterms:W3CDTF">2022-04-06T07:27:00Z</dcterms:created>
  <dcterms:modified xsi:type="dcterms:W3CDTF">2022-04-06T07:27:00Z</dcterms:modified>
</cp:coreProperties>
</file>